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333A62" w:rsidRPr="00E01F9A" w:rsidRDefault="00333A62" w:rsidP="00333A62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8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9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526250">
        <w:rPr>
          <w:b/>
          <w:bCs/>
          <w:color w:val="000000"/>
          <w:sz w:val="28"/>
          <w:szCs w:val="22"/>
          <w:u w:val="single"/>
        </w:rPr>
        <w:t xml:space="preserve"> </w:t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333A62" w:rsidRPr="00E01F9A" w:rsidRDefault="00333A62" w:rsidP="00333A62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333A62" w:rsidRPr="00DA1DAE" w:rsidRDefault="00333A62" w:rsidP="00333A62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FIRST PERIODIC ASSESSMENT (2023-24</w:t>
      </w:r>
      <w:r w:rsidRPr="00DA1DAE">
        <w:rPr>
          <w:b/>
          <w:sz w:val="22"/>
          <w:szCs w:val="22"/>
          <w:u w:val="single"/>
        </w:rPr>
        <w:t>)</w:t>
      </w:r>
    </w:p>
    <w:p w:rsidR="00333A62" w:rsidRDefault="00333A62" w:rsidP="00333A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-X</w:t>
      </w:r>
    </w:p>
    <w:p w:rsidR="00333A62" w:rsidRPr="00DA1DAE" w:rsidRDefault="00333A62" w:rsidP="00333A62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430"/>
        <w:gridCol w:w="3167"/>
        <w:gridCol w:w="2353"/>
        <w:gridCol w:w="2537"/>
      </w:tblGrid>
      <w:tr w:rsidR="00333A62" w:rsidRPr="000F0BB7" w:rsidTr="003E600B">
        <w:tc>
          <w:tcPr>
            <w:tcW w:w="2430" w:type="dxa"/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526250" w:rsidRPr="000F0BB7" w:rsidTr="003E600B">
        <w:tc>
          <w:tcPr>
            <w:tcW w:w="2430" w:type="dxa"/>
          </w:tcPr>
          <w:p w:rsidR="00526250" w:rsidRPr="00E87688" w:rsidRDefault="00526250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29.04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 xml:space="preserve">COMPUTER 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526250" w:rsidRPr="000F0BB7" w:rsidTr="003E600B">
        <w:trPr>
          <w:trHeight w:val="212"/>
        </w:trPr>
        <w:tc>
          <w:tcPr>
            <w:tcW w:w="2430" w:type="dxa"/>
            <w:tcBorders>
              <w:bottom w:val="single" w:sz="4" w:space="0" w:color="auto"/>
            </w:tcBorders>
          </w:tcPr>
          <w:p w:rsidR="00526250" w:rsidRPr="00E87688" w:rsidRDefault="00526250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5.2023</w:t>
            </w:r>
          </w:p>
        </w:tc>
        <w:tc>
          <w:tcPr>
            <w:tcW w:w="3167" w:type="dxa"/>
            <w:tcBorders>
              <w:bottom w:val="single" w:sz="4" w:space="0" w:color="auto"/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526250" w:rsidRPr="000F0BB7" w:rsidTr="003E600B">
        <w:trPr>
          <w:trHeight w:val="339"/>
        </w:trPr>
        <w:tc>
          <w:tcPr>
            <w:tcW w:w="2430" w:type="dxa"/>
            <w:tcBorders>
              <w:top w:val="single" w:sz="4" w:space="0" w:color="auto"/>
            </w:tcBorders>
          </w:tcPr>
          <w:p w:rsidR="00526250" w:rsidRPr="00E87688" w:rsidRDefault="00526250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023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526250" w:rsidRPr="000F0BB7" w:rsidTr="003E600B">
        <w:tc>
          <w:tcPr>
            <w:tcW w:w="2430" w:type="dxa"/>
          </w:tcPr>
          <w:p w:rsidR="00526250" w:rsidRPr="00E87688" w:rsidRDefault="00526250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526250" w:rsidRPr="000F0BB7" w:rsidTr="003E600B">
        <w:tc>
          <w:tcPr>
            <w:tcW w:w="2430" w:type="dxa"/>
          </w:tcPr>
          <w:p w:rsidR="00526250" w:rsidRPr="00E87688" w:rsidRDefault="00526250" w:rsidP="003E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526250" w:rsidRPr="000F0BB7" w:rsidTr="003E600B">
        <w:tc>
          <w:tcPr>
            <w:tcW w:w="2430" w:type="dxa"/>
          </w:tcPr>
          <w:p w:rsidR="00526250" w:rsidRPr="00E87688" w:rsidRDefault="00526250" w:rsidP="003E6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526250" w:rsidRPr="00E87688" w:rsidRDefault="00526250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526250" w:rsidRPr="00E87688" w:rsidRDefault="00526250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COMPUTER</w:t>
            </w:r>
          </w:p>
        </w:tc>
      </w:tr>
    </w:tbl>
    <w:p w:rsidR="00333A62" w:rsidRDefault="00333A62" w:rsidP="00333A62">
      <w:pPr>
        <w:rPr>
          <w:b/>
          <w:sz w:val="20"/>
          <w:szCs w:val="20"/>
          <w:u w:val="single"/>
        </w:rPr>
      </w:pPr>
    </w:p>
    <w:p w:rsidR="00333A62" w:rsidRDefault="00333A62" w:rsidP="00333A62">
      <w:pPr>
        <w:spacing w:line="360" w:lineRule="auto"/>
        <w:rPr>
          <w:szCs w:val="22"/>
        </w:rPr>
      </w:pPr>
    </w:p>
    <w:p w:rsidR="00333A62" w:rsidRDefault="00333A62" w:rsidP="00333A62">
      <w:pPr>
        <w:spacing w:line="360" w:lineRule="auto"/>
        <w:rPr>
          <w:szCs w:val="22"/>
        </w:rPr>
      </w:pPr>
    </w:p>
    <w:p w:rsidR="00333A62" w:rsidRPr="00E01F9A" w:rsidRDefault="00333A62" w:rsidP="00333A62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6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333A62" w:rsidRPr="00E01F9A" w:rsidRDefault="00333A62" w:rsidP="00333A62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333A62" w:rsidRPr="00DA1DAE" w:rsidRDefault="00333A62" w:rsidP="00333A62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FIRST PERIODIC ASSESSMENT (2023-24</w:t>
      </w:r>
      <w:r w:rsidRPr="00DA1DAE">
        <w:rPr>
          <w:b/>
          <w:sz w:val="22"/>
          <w:szCs w:val="22"/>
          <w:u w:val="single"/>
        </w:rPr>
        <w:t>)</w:t>
      </w:r>
    </w:p>
    <w:p w:rsidR="00333A62" w:rsidRDefault="00333A62" w:rsidP="00333A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-X</w:t>
      </w:r>
    </w:p>
    <w:p w:rsidR="00333A62" w:rsidRPr="00DA1DAE" w:rsidRDefault="00333A62" w:rsidP="00333A62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430"/>
        <w:gridCol w:w="3167"/>
        <w:gridCol w:w="2353"/>
        <w:gridCol w:w="2537"/>
      </w:tblGrid>
      <w:tr w:rsidR="00333A62" w:rsidRPr="000F0BB7" w:rsidTr="003E600B">
        <w:tc>
          <w:tcPr>
            <w:tcW w:w="2430" w:type="dxa"/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29.04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 xml:space="preserve">COMPUTER 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6F766D" w:rsidRPr="000F0BB7" w:rsidTr="003E600B">
        <w:trPr>
          <w:trHeight w:val="212"/>
        </w:trPr>
        <w:tc>
          <w:tcPr>
            <w:tcW w:w="2430" w:type="dxa"/>
            <w:tcBorders>
              <w:bottom w:val="single" w:sz="4" w:space="0" w:color="auto"/>
            </w:tcBorders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5.2023</w:t>
            </w:r>
          </w:p>
        </w:tc>
        <w:tc>
          <w:tcPr>
            <w:tcW w:w="3167" w:type="dxa"/>
            <w:tcBorders>
              <w:bottom w:val="single" w:sz="4" w:space="0" w:color="auto"/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6F766D" w:rsidRPr="000F0BB7" w:rsidTr="003E600B">
        <w:trPr>
          <w:trHeight w:val="339"/>
        </w:trPr>
        <w:tc>
          <w:tcPr>
            <w:tcW w:w="2430" w:type="dxa"/>
            <w:tcBorders>
              <w:top w:val="single" w:sz="4" w:space="0" w:color="auto"/>
            </w:tcBorders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023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COMPUTER</w:t>
            </w:r>
          </w:p>
        </w:tc>
      </w:tr>
    </w:tbl>
    <w:p w:rsidR="00333A62" w:rsidRDefault="00333A62" w:rsidP="00333A62">
      <w:pPr>
        <w:rPr>
          <w:b/>
          <w:sz w:val="20"/>
          <w:szCs w:val="20"/>
          <w:u w:val="single"/>
        </w:rPr>
      </w:pPr>
    </w:p>
    <w:p w:rsidR="00333A62" w:rsidRDefault="00333A62" w:rsidP="00333A62">
      <w:pPr>
        <w:spacing w:line="360" w:lineRule="auto"/>
        <w:rPr>
          <w:szCs w:val="22"/>
        </w:rPr>
      </w:pPr>
    </w:p>
    <w:p w:rsidR="00333A62" w:rsidRDefault="00333A62" w:rsidP="00333A62">
      <w:pPr>
        <w:spacing w:line="360" w:lineRule="auto"/>
        <w:rPr>
          <w:szCs w:val="22"/>
        </w:rPr>
      </w:pPr>
    </w:p>
    <w:p w:rsidR="00333A62" w:rsidRPr="00E01F9A" w:rsidRDefault="00333A62" w:rsidP="00333A62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20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21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333A62" w:rsidRPr="00E01F9A" w:rsidRDefault="00333A62" w:rsidP="00333A62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333A62" w:rsidRPr="00DA1DAE" w:rsidRDefault="00333A62" w:rsidP="00333A62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FIRST PERIODIC ASSESSMENT (2023-24</w:t>
      </w:r>
      <w:r w:rsidRPr="00DA1DAE">
        <w:rPr>
          <w:b/>
          <w:sz w:val="22"/>
          <w:szCs w:val="22"/>
          <w:u w:val="single"/>
        </w:rPr>
        <w:t>)</w:t>
      </w:r>
    </w:p>
    <w:p w:rsidR="00333A62" w:rsidRDefault="00333A62" w:rsidP="00333A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X-X</w:t>
      </w:r>
    </w:p>
    <w:p w:rsidR="00333A62" w:rsidRPr="00DA1DAE" w:rsidRDefault="00333A62" w:rsidP="00333A62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430"/>
        <w:gridCol w:w="3167"/>
        <w:gridCol w:w="2353"/>
        <w:gridCol w:w="2537"/>
      </w:tblGrid>
      <w:tr w:rsidR="00333A62" w:rsidRPr="000F0BB7" w:rsidTr="003E600B">
        <w:tc>
          <w:tcPr>
            <w:tcW w:w="2430" w:type="dxa"/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333A62" w:rsidRPr="00E87688" w:rsidRDefault="00333A62" w:rsidP="003E60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29.04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 xml:space="preserve">COMPUTER 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6F766D" w:rsidRPr="000F0BB7" w:rsidTr="003E600B">
        <w:trPr>
          <w:trHeight w:val="212"/>
        </w:trPr>
        <w:tc>
          <w:tcPr>
            <w:tcW w:w="2430" w:type="dxa"/>
            <w:tcBorders>
              <w:bottom w:val="single" w:sz="4" w:space="0" w:color="auto"/>
            </w:tcBorders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5.2023</w:t>
            </w:r>
          </w:p>
        </w:tc>
        <w:tc>
          <w:tcPr>
            <w:tcW w:w="3167" w:type="dxa"/>
            <w:tcBorders>
              <w:bottom w:val="single" w:sz="4" w:space="0" w:color="auto"/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6F766D" w:rsidRPr="000F0BB7" w:rsidTr="003E600B">
        <w:trPr>
          <w:trHeight w:val="339"/>
        </w:trPr>
        <w:tc>
          <w:tcPr>
            <w:tcW w:w="2430" w:type="dxa"/>
            <w:tcBorders>
              <w:top w:val="single" w:sz="4" w:space="0" w:color="auto"/>
            </w:tcBorders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5.2023</w:t>
            </w:r>
          </w:p>
        </w:tc>
        <w:tc>
          <w:tcPr>
            <w:tcW w:w="3167" w:type="dxa"/>
            <w:tcBorders>
              <w:top w:val="single" w:sz="4" w:space="0" w:color="auto"/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</w:tr>
      <w:tr w:rsidR="006F766D" w:rsidRPr="000F0BB7" w:rsidTr="003E600B">
        <w:tc>
          <w:tcPr>
            <w:tcW w:w="2430" w:type="dxa"/>
          </w:tcPr>
          <w:p w:rsidR="006F766D" w:rsidRPr="00E87688" w:rsidRDefault="006F766D" w:rsidP="004D4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5.2023</w:t>
            </w:r>
          </w:p>
        </w:tc>
        <w:tc>
          <w:tcPr>
            <w:tcW w:w="3167" w:type="dxa"/>
            <w:tcBorders>
              <w:right w:val="single" w:sz="4" w:space="0" w:color="auto"/>
            </w:tcBorders>
          </w:tcPr>
          <w:p w:rsidR="006F766D" w:rsidRPr="00E87688" w:rsidRDefault="006F766D" w:rsidP="004D42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F766D" w:rsidRPr="00E87688" w:rsidRDefault="006F766D" w:rsidP="003E60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87688">
              <w:rPr>
                <w:b/>
                <w:bCs/>
                <w:sz w:val="24"/>
                <w:szCs w:val="24"/>
              </w:rPr>
              <w:t>COMPUTER</w:t>
            </w:r>
          </w:p>
        </w:tc>
      </w:tr>
    </w:tbl>
    <w:p w:rsidR="00333A62" w:rsidRDefault="00333A62" w:rsidP="00333A62">
      <w:pPr>
        <w:rPr>
          <w:b/>
          <w:sz w:val="20"/>
          <w:szCs w:val="20"/>
          <w:u w:val="single"/>
        </w:rPr>
      </w:pPr>
    </w:p>
    <w:p w:rsidR="00333A62" w:rsidRDefault="00333A62" w:rsidP="00333A62">
      <w:pPr>
        <w:spacing w:line="360" w:lineRule="auto"/>
        <w:rPr>
          <w:szCs w:val="22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Pr="00EF17A4" w:rsidRDefault="00333A62" w:rsidP="00333A62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- 7:30am-</w:t>
      </w:r>
      <w:r w:rsidR="00E1760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:</w:t>
      </w:r>
      <w:r w:rsidRPr="006F3445">
        <w:rPr>
          <w:b/>
          <w:sz w:val="22"/>
          <w:szCs w:val="22"/>
        </w:rPr>
        <w:t xml:space="preserve"> </w:t>
      </w:r>
      <w:r w:rsidR="00E1760C">
        <w:rPr>
          <w:b/>
          <w:sz w:val="22"/>
          <w:szCs w:val="22"/>
        </w:rPr>
        <w:t>15pm</w:t>
      </w:r>
      <w:r>
        <w:rPr>
          <w:b/>
          <w:sz w:val="22"/>
          <w:szCs w:val="22"/>
        </w:rPr>
        <w:t xml:space="preserve"> on all days.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ular classes will be there in May.</w:t>
      </w:r>
    </w:p>
    <w:p w:rsidR="00333A62" w:rsidRPr="00CD7991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re details will be given later.</w:t>
      </w:r>
    </w:p>
    <w:p w:rsidR="00333A62" w:rsidRPr="008815A4" w:rsidRDefault="00333A62" w:rsidP="00333A62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861060" cy="457200"/>
            <wp:effectExtent l="19050" t="0" r="0" b="0"/>
            <wp:wrapNone/>
            <wp:docPr id="22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5A4">
        <w:rPr>
          <w:b/>
          <w:sz w:val="22"/>
          <w:szCs w:val="22"/>
          <w:u w:val="single"/>
        </w:rPr>
        <w:t>WISHING YOU GOOD LUCK!!!</w:t>
      </w: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rPr>
          <w:b/>
          <w:sz w:val="22"/>
          <w:szCs w:val="22"/>
        </w:rPr>
      </w:pPr>
      <w:r w:rsidRPr="008815A4">
        <w:rPr>
          <w:b/>
          <w:sz w:val="22"/>
          <w:szCs w:val="22"/>
        </w:rPr>
        <w:t>PRINCIPAL</w:t>
      </w:r>
    </w:p>
    <w:p w:rsidR="00333A62" w:rsidRDefault="00333A62" w:rsidP="00333A62">
      <w:pPr>
        <w:spacing w:after="200" w:line="276" w:lineRule="auto"/>
        <w:rPr>
          <w:szCs w:val="22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Pr="00EF17A4" w:rsidRDefault="00333A62" w:rsidP="00333A62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E1760C" w:rsidRDefault="00E1760C" w:rsidP="00E1760C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- 7:30am-1:</w:t>
      </w:r>
      <w:r w:rsidRPr="006F3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5pm on all days.</w:t>
      </w:r>
    </w:p>
    <w:p w:rsidR="00333A62" w:rsidRDefault="00333A62" w:rsidP="00E1760C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ular classes will be there in May.</w:t>
      </w:r>
    </w:p>
    <w:p w:rsidR="00333A62" w:rsidRPr="00CD7991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re details will be given later.</w:t>
      </w:r>
    </w:p>
    <w:p w:rsidR="00333A62" w:rsidRPr="008815A4" w:rsidRDefault="00333A62" w:rsidP="00333A62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861060" cy="457200"/>
            <wp:effectExtent l="19050" t="0" r="0" b="0"/>
            <wp:wrapNone/>
            <wp:docPr id="23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5A4">
        <w:rPr>
          <w:b/>
          <w:sz w:val="22"/>
          <w:szCs w:val="22"/>
          <w:u w:val="single"/>
        </w:rPr>
        <w:t>WISHING YOU GOOD LUCK!!!</w:t>
      </w: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rPr>
          <w:b/>
          <w:sz w:val="22"/>
          <w:szCs w:val="22"/>
        </w:rPr>
      </w:pPr>
      <w:r w:rsidRPr="008815A4">
        <w:rPr>
          <w:b/>
          <w:sz w:val="22"/>
          <w:szCs w:val="22"/>
        </w:rPr>
        <w:t>PRINCIPAL</w:t>
      </w:r>
    </w:p>
    <w:p w:rsidR="00333A62" w:rsidRDefault="00333A62" w:rsidP="00333A62">
      <w:pPr>
        <w:spacing w:after="200" w:line="276" w:lineRule="auto"/>
        <w:rPr>
          <w:szCs w:val="22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Default="00333A62" w:rsidP="00333A62">
      <w:pPr>
        <w:spacing w:line="360" w:lineRule="auto"/>
        <w:rPr>
          <w:b/>
          <w:sz w:val="22"/>
          <w:szCs w:val="22"/>
          <w:u w:val="single"/>
        </w:rPr>
      </w:pPr>
    </w:p>
    <w:p w:rsidR="00333A62" w:rsidRPr="00EF17A4" w:rsidRDefault="00333A62" w:rsidP="00333A62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 case of absence, exam will not be taken again.</w:t>
      </w:r>
    </w:p>
    <w:p w:rsidR="00333A62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 against first periodic assessment.</w:t>
      </w:r>
    </w:p>
    <w:p w:rsidR="00E1760C" w:rsidRDefault="00E1760C" w:rsidP="00E1760C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Timings - 7:30am-1:</w:t>
      </w:r>
      <w:r w:rsidRPr="006F3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5pm on all days.</w:t>
      </w:r>
    </w:p>
    <w:p w:rsidR="00333A62" w:rsidRDefault="00333A62" w:rsidP="00E1760C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ular classes will be there in May.</w:t>
      </w:r>
    </w:p>
    <w:p w:rsidR="00333A62" w:rsidRPr="00CD7991" w:rsidRDefault="00333A62" w:rsidP="00333A62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re details will be given later.</w:t>
      </w:r>
    </w:p>
    <w:p w:rsidR="00333A62" w:rsidRPr="008815A4" w:rsidRDefault="00333A62" w:rsidP="00333A62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861060" cy="457200"/>
            <wp:effectExtent l="19050" t="0" r="0" b="0"/>
            <wp:wrapNone/>
            <wp:docPr id="24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5A4">
        <w:rPr>
          <w:b/>
          <w:sz w:val="22"/>
          <w:szCs w:val="22"/>
          <w:u w:val="single"/>
        </w:rPr>
        <w:t>WISHING YOU GOOD LUCK!!!</w:t>
      </w: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ind w:left="360"/>
        <w:rPr>
          <w:b/>
          <w:sz w:val="22"/>
          <w:szCs w:val="22"/>
        </w:rPr>
      </w:pPr>
    </w:p>
    <w:p w:rsidR="00333A62" w:rsidRPr="008815A4" w:rsidRDefault="00333A62" w:rsidP="00333A62">
      <w:pPr>
        <w:spacing w:line="360" w:lineRule="auto"/>
        <w:rPr>
          <w:b/>
          <w:sz w:val="22"/>
          <w:szCs w:val="22"/>
        </w:rPr>
      </w:pPr>
      <w:r w:rsidRPr="008815A4">
        <w:rPr>
          <w:b/>
          <w:sz w:val="22"/>
          <w:szCs w:val="22"/>
        </w:rPr>
        <w:t>PRINCIPAL</w:t>
      </w:r>
    </w:p>
    <w:p w:rsidR="00E87688" w:rsidRDefault="00E87688" w:rsidP="00333A62">
      <w:pPr>
        <w:spacing w:line="360" w:lineRule="auto"/>
        <w:rPr>
          <w:szCs w:val="22"/>
        </w:rPr>
      </w:pPr>
    </w:p>
    <w:sectPr w:rsidR="00E87688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FA" w:rsidRDefault="00976CFA" w:rsidP="004C335C">
      <w:r>
        <w:separator/>
      </w:r>
    </w:p>
  </w:endnote>
  <w:endnote w:type="continuationSeparator" w:id="1">
    <w:p w:rsidR="00976CFA" w:rsidRDefault="00976CFA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FA" w:rsidRDefault="00976CFA" w:rsidP="004C335C">
      <w:r>
        <w:separator/>
      </w:r>
    </w:p>
  </w:footnote>
  <w:footnote w:type="continuationSeparator" w:id="1">
    <w:p w:rsidR="00976CFA" w:rsidRDefault="00976CFA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01F1D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2F30FA"/>
    <w:rsid w:val="0030218B"/>
    <w:rsid w:val="0031416A"/>
    <w:rsid w:val="00333A62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452C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250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D2180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F5C09"/>
    <w:rsid w:val="006F766D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4C6E"/>
    <w:rsid w:val="007B4F57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76CFA"/>
    <w:rsid w:val="00984932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50B2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1ED9"/>
    <w:rsid w:val="00C327C8"/>
    <w:rsid w:val="00C455A1"/>
    <w:rsid w:val="00C6252E"/>
    <w:rsid w:val="00C67DE3"/>
    <w:rsid w:val="00C853F9"/>
    <w:rsid w:val="00C964DE"/>
    <w:rsid w:val="00CD0DAE"/>
    <w:rsid w:val="00CE672F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1F9A"/>
    <w:rsid w:val="00E02F1F"/>
    <w:rsid w:val="00E03C6E"/>
    <w:rsid w:val="00E05160"/>
    <w:rsid w:val="00E05923"/>
    <w:rsid w:val="00E12C96"/>
    <w:rsid w:val="00E1760C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2EE0"/>
    <w:rsid w:val="00E63DF7"/>
    <w:rsid w:val="00E67EAA"/>
    <w:rsid w:val="00E808E3"/>
    <w:rsid w:val="00E813D3"/>
    <w:rsid w:val="00E86A8D"/>
    <w:rsid w:val="00E87688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20</cp:revision>
  <cp:lastPrinted>2022-08-02T05:30:00Z</cp:lastPrinted>
  <dcterms:created xsi:type="dcterms:W3CDTF">2022-08-01T07:48:00Z</dcterms:created>
  <dcterms:modified xsi:type="dcterms:W3CDTF">2023-03-25T05:35:00Z</dcterms:modified>
</cp:coreProperties>
</file>